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-61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9C544C" w:rsidRPr="00164CF5" w:rsidTr="00164CF5">
        <w:trPr>
          <w:jc w:val="center"/>
        </w:trPr>
        <w:tc>
          <w:tcPr>
            <w:tcW w:w="10120" w:type="dxa"/>
            <w:vAlign w:val="center"/>
          </w:tcPr>
          <w:p w:rsidR="009C544C" w:rsidRPr="00164CF5" w:rsidRDefault="009C544C" w:rsidP="00164CF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</w:tr>
      <w:tr w:rsidR="009C544C" w:rsidRPr="00164CF5" w:rsidTr="00164CF5">
        <w:trPr>
          <w:jc w:val="center"/>
        </w:trPr>
        <w:tc>
          <w:tcPr>
            <w:tcW w:w="10120" w:type="dxa"/>
          </w:tcPr>
          <w:p w:rsidR="009C544C" w:rsidRPr="00164CF5" w:rsidRDefault="009C544C" w:rsidP="00164CF5">
            <w:pPr>
              <w:spacing w:line="0" w:lineRule="atLeast"/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9C544C" w:rsidRPr="009C544C" w:rsidRDefault="009C544C" w:rsidP="00F970B5">
      <w:pPr>
        <w:spacing w:line="0" w:lineRule="atLeas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:rsidR="001D0637" w:rsidRDefault="001D0637" w:rsidP="001D0637">
      <w:pPr>
        <w:spacing w:line="0" w:lineRule="atLeast"/>
        <w:jc w:val="center"/>
        <w:rPr>
          <w:rFonts w:ascii="HG明朝E" w:eastAsia="HG明朝E"/>
          <w:sz w:val="40"/>
          <w:szCs w:val="40"/>
        </w:rPr>
      </w:pPr>
    </w:p>
    <w:p w:rsidR="001D0637" w:rsidRDefault="001D0637" w:rsidP="001D0637">
      <w:pPr>
        <w:spacing w:line="0" w:lineRule="atLeast"/>
        <w:jc w:val="center"/>
        <w:rPr>
          <w:rFonts w:eastAsia="ＭＳ ゴシック"/>
          <w:sz w:val="24"/>
        </w:rPr>
      </w:pPr>
      <w:r w:rsidRPr="00DE3742">
        <w:rPr>
          <w:rFonts w:ascii="HG明朝E" w:eastAsia="HG明朝E" w:hint="eastAsia"/>
          <w:sz w:val="40"/>
          <w:szCs w:val="40"/>
        </w:rPr>
        <w:t>形成外科研修カリキュラム</w:t>
      </w:r>
    </w:p>
    <w:p w:rsidR="001D0637" w:rsidRDefault="00496E33" w:rsidP="001D0637">
      <w:pPr>
        <w:spacing w:line="0" w:lineRule="atLeast"/>
        <w:rPr>
          <w:sz w:val="18"/>
        </w:rPr>
      </w:pPr>
      <w:r>
        <w:rPr>
          <w:noProof/>
          <w:sz w:val="1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7" type="#_x0000_t185" style="position:absolute;left:0;text-align:left;margin-left:0;margin-top:3.15pt;width:387.75pt;height:31.5pt;z-index:251657728;mso-position-horizontal:center">
            <v:textbox>
              <w:txbxContent>
                <w:p w:rsidR="001D0637" w:rsidRDefault="001D0637" w:rsidP="001D0637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DE3742">
                    <w:rPr>
                      <w:rFonts w:ascii="ＭＳ ゴシック" w:eastAsia="ＭＳ ゴシック" w:hAnsi="ＭＳ ゴシック" w:hint="eastAsia"/>
                      <w:sz w:val="18"/>
                    </w:rPr>
                    <w:t>現在行われている形成外科研修カリキュラムの内容につい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ワープロ出力してください。</w:t>
                  </w:r>
                </w:p>
                <w:p w:rsidR="001D0637" w:rsidRPr="00DE3742" w:rsidRDefault="001D0637" w:rsidP="001D0637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別紙に出力した用紙の貼付可</w:t>
                  </w:r>
                </w:p>
              </w:txbxContent>
            </v:textbox>
          </v:shape>
        </w:pict>
      </w: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496E33" w:rsidP="001D0637">
      <w:pPr>
        <w:spacing w:line="0" w:lineRule="atLeast"/>
        <w:rPr>
          <w:sz w:val="18"/>
        </w:rPr>
      </w:pPr>
      <w:bookmarkStart w:id="0" w:name="_GoBack"/>
      <w:bookmarkEnd w:id="0"/>
      <w:r>
        <w:rPr>
          <w:noProof/>
          <w:sz w:val="1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0" type="#_x0000_t6" style="position:absolute;left:0;text-align:left;margin-left:456.75pt;margin-top:536.7pt;width:93.55pt;height:99.05pt;rotation:270;z-index:-251656704" fillcolor="#f9f" stroked="f">
            <v:fill opacity=".5"/>
            <o:lock v:ext="edit" aspectratio="t"/>
          </v:shape>
        </w:pict>
      </w:r>
      <w:r>
        <w:rPr>
          <w:noProof/>
          <w:sz w:val="18"/>
        </w:rPr>
        <w:pict>
          <v:shape id="_x0000_s1079" type="#_x0000_t6" style="position:absolute;left:0;text-align:left;margin-left:459.75pt;margin-top:-209.05pt;width:93.55pt;height:99.05pt;rotation:180;z-index:251658752" fillcolor="#f9f" stroked="f">
            <v:fill opacity=".5"/>
            <o:lock v:ext="edit" aspectratio="t"/>
          </v:shape>
        </w:pict>
      </w:r>
    </w:p>
    <w:sectPr w:rsidR="001D0637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20" w:rsidRDefault="00792820" w:rsidP="000B3FCA">
      <w:r>
        <w:separator/>
      </w:r>
    </w:p>
  </w:endnote>
  <w:endnote w:type="continuationSeparator" w:id="0">
    <w:p w:rsidR="00792820" w:rsidRDefault="00792820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20" w:rsidRDefault="00792820" w:rsidP="000B3FCA">
      <w:r>
        <w:separator/>
      </w:r>
    </w:p>
  </w:footnote>
  <w:footnote w:type="continuationSeparator" w:id="0">
    <w:p w:rsidR="00792820" w:rsidRDefault="00792820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23B" w:rsidRPr="00A74931" w:rsidRDefault="00F9223B" w:rsidP="00A74931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認定](様式</w:t>
    </w:r>
    <w:r w:rsidR="001948C4">
      <w:rPr>
        <w:rFonts w:ascii="ＭＳ 明朝" w:hAnsi="ＭＳ 明朝" w:hint="eastAsia"/>
        <w:sz w:val="32"/>
        <w:szCs w:val="32"/>
      </w:rPr>
      <w:t>4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5798"/>
    <w:rsid w:val="000D66AF"/>
    <w:rsid w:val="000F6262"/>
    <w:rsid w:val="00126CE0"/>
    <w:rsid w:val="00164CF5"/>
    <w:rsid w:val="001948C4"/>
    <w:rsid w:val="00197E82"/>
    <w:rsid w:val="001B02E2"/>
    <w:rsid w:val="001D0637"/>
    <w:rsid w:val="00202AB2"/>
    <w:rsid w:val="00220050"/>
    <w:rsid w:val="002606B0"/>
    <w:rsid w:val="002B4EB0"/>
    <w:rsid w:val="002D71A9"/>
    <w:rsid w:val="002F341C"/>
    <w:rsid w:val="002F4D2B"/>
    <w:rsid w:val="003032E8"/>
    <w:rsid w:val="0030376D"/>
    <w:rsid w:val="00327EA7"/>
    <w:rsid w:val="00351A98"/>
    <w:rsid w:val="00354218"/>
    <w:rsid w:val="00356FC7"/>
    <w:rsid w:val="003B10BF"/>
    <w:rsid w:val="003C6D11"/>
    <w:rsid w:val="00424030"/>
    <w:rsid w:val="00442E53"/>
    <w:rsid w:val="0045576F"/>
    <w:rsid w:val="00491FE8"/>
    <w:rsid w:val="00496E33"/>
    <w:rsid w:val="004A1B16"/>
    <w:rsid w:val="004E7E7A"/>
    <w:rsid w:val="00511991"/>
    <w:rsid w:val="00520358"/>
    <w:rsid w:val="00537EC4"/>
    <w:rsid w:val="005E6AA4"/>
    <w:rsid w:val="005E7F57"/>
    <w:rsid w:val="006100C1"/>
    <w:rsid w:val="00613A50"/>
    <w:rsid w:val="00630EC4"/>
    <w:rsid w:val="00632074"/>
    <w:rsid w:val="00743C18"/>
    <w:rsid w:val="00792820"/>
    <w:rsid w:val="0079585E"/>
    <w:rsid w:val="007E39EB"/>
    <w:rsid w:val="00807F3E"/>
    <w:rsid w:val="00842E8A"/>
    <w:rsid w:val="0085266B"/>
    <w:rsid w:val="00891557"/>
    <w:rsid w:val="008A6B1A"/>
    <w:rsid w:val="008B76D7"/>
    <w:rsid w:val="008C01F6"/>
    <w:rsid w:val="008C3B95"/>
    <w:rsid w:val="008D3508"/>
    <w:rsid w:val="00920122"/>
    <w:rsid w:val="00927BED"/>
    <w:rsid w:val="00996EFE"/>
    <w:rsid w:val="009C544C"/>
    <w:rsid w:val="009E3D9F"/>
    <w:rsid w:val="00A160B3"/>
    <w:rsid w:val="00A26DBF"/>
    <w:rsid w:val="00A53A53"/>
    <w:rsid w:val="00A56231"/>
    <w:rsid w:val="00A74931"/>
    <w:rsid w:val="00AC555F"/>
    <w:rsid w:val="00B07084"/>
    <w:rsid w:val="00B4787D"/>
    <w:rsid w:val="00B62D84"/>
    <w:rsid w:val="00B72E24"/>
    <w:rsid w:val="00B75128"/>
    <w:rsid w:val="00B90E1B"/>
    <w:rsid w:val="00C05851"/>
    <w:rsid w:val="00C12013"/>
    <w:rsid w:val="00C35856"/>
    <w:rsid w:val="00C63D71"/>
    <w:rsid w:val="00CA1E46"/>
    <w:rsid w:val="00CA72C1"/>
    <w:rsid w:val="00D447ED"/>
    <w:rsid w:val="00D51F76"/>
    <w:rsid w:val="00D81B51"/>
    <w:rsid w:val="00D82891"/>
    <w:rsid w:val="00D94E53"/>
    <w:rsid w:val="00DA21D4"/>
    <w:rsid w:val="00DA4C5F"/>
    <w:rsid w:val="00E409F6"/>
    <w:rsid w:val="00EB65AF"/>
    <w:rsid w:val="00F634D8"/>
    <w:rsid w:val="00F80EC2"/>
    <w:rsid w:val="00F91DB0"/>
    <w:rsid w:val="00F9223B"/>
    <w:rsid w:val="00F970B5"/>
    <w:rsid w:val="00FB17D6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A0634F2A-7BEF-4944-823D-3623961A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2CA8-353D-4413-8E58-C6D8614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3</cp:revision>
  <cp:lastPrinted>2012-11-16T10:37:00Z</cp:lastPrinted>
  <dcterms:created xsi:type="dcterms:W3CDTF">2013-11-26T05:10:00Z</dcterms:created>
  <dcterms:modified xsi:type="dcterms:W3CDTF">2018-12-06T04:23:00Z</dcterms:modified>
</cp:coreProperties>
</file>